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lly integrated engineer  combining technical ability and leadership prowess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lly integrated engineer  combining technical ability and leadership prow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97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The fully integrated engineer  combining technical ability and leadership prow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